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563BE" w:rsidP="002057D5" w14:paraId="1CE35041" w14:textId="38F3C5A5">
      <w:pPr>
        <w:pStyle w:val="NoSpacing"/>
        <w:tabs>
          <w:tab w:val="left" w:pos="1701"/>
        </w:tabs>
        <w:spacing w:line="360" w:lineRule="auto"/>
        <w:jc w:val="center"/>
        <w:rPr>
          <w:rStyle w:val="Strong"/>
          <w:sz w:val="30"/>
          <w:szCs w:val="30"/>
        </w:rPr>
      </w:pPr>
      <w:permStart w:id="0" w:edGrp="everyone"/>
      <w:r w:rsidRPr="0022010D">
        <w:rPr>
          <w:rStyle w:val="Strong"/>
          <w:sz w:val="30"/>
          <w:szCs w:val="30"/>
        </w:rPr>
        <w:t>EXMO. SR. PRESIDENTE DA CÂMARA MUNICIPAL DE SUMARÉ</w:t>
      </w:r>
    </w:p>
    <w:p w:rsidR="002057D5" w:rsidRPr="002057D5" w:rsidP="00BB044B" w14:paraId="7AF21BB6" w14:textId="77777777">
      <w:pPr>
        <w:ind w:firstLine="709"/>
        <w:jc w:val="both"/>
      </w:pPr>
    </w:p>
    <w:p w:rsidR="0003747F" w:rsidRPr="0003747F" w:rsidP="0003747F" w14:paraId="3FBF745D" w14:textId="1363F38D">
      <w:pPr>
        <w:ind w:firstLine="1418"/>
        <w:jc w:val="both"/>
        <w:rPr>
          <w:rFonts w:asciiTheme="minorHAnsi" w:hAnsiTheme="minorHAnsi" w:cstheme="minorHAnsi"/>
          <w:sz w:val="24"/>
          <w:szCs w:val="24"/>
        </w:rPr>
      </w:pPr>
      <w:r w:rsidRPr="00FA5C2F">
        <w:rPr>
          <w:rFonts w:asciiTheme="minorHAnsi" w:hAnsiTheme="minorHAnsi" w:cstheme="minorHAnsi"/>
          <w:sz w:val="24"/>
          <w:szCs w:val="24"/>
        </w:rPr>
        <w:t xml:space="preserve">Temos a honra e a grata satisfação de apresentar a esta </w:t>
      </w:r>
      <w:r w:rsidRPr="00FA5C2F" w:rsidR="000D7BFC">
        <w:rPr>
          <w:rFonts w:asciiTheme="minorHAnsi" w:hAnsiTheme="minorHAnsi" w:cstheme="minorHAnsi"/>
          <w:sz w:val="24"/>
          <w:szCs w:val="24"/>
        </w:rPr>
        <w:t xml:space="preserve">colenda </w:t>
      </w:r>
      <w:r w:rsidRPr="00FA5C2F">
        <w:rPr>
          <w:rFonts w:asciiTheme="minorHAnsi" w:hAnsiTheme="minorHAnsi" w:cstheme="minorHAnsi"/>
          <w:sz w:val="24"/>
          <w:szCs w:val="24"/>
        </w:rPr>
        <w:t>Casa</w:t>
      </w:r>
      <w:r w:rsidRPr="00FA5C2F" w:rsidR="00C11330">
        <w:rPr>
          <w:rFonts w:asciiTheme="minorHAnsi" w:hAnsiTheme="minorHAnsi" w:cstheme="minorHAnsi"/>
          <w:sz w:val="24"/>
          <w:szCs w:val="24"/>
        </w:rPr>
        <w:t xml:space="preserve"> de Leis </w:t>
      </w:r>
      <w:r w:rsidRPr="00FA5C2F">
        <w:rPr>
          <w:rFonts w:asciiTheme="minorHAnsi" w:hAnsiTheme="minorHAnsi" w:cstheme="minorHAnsi"/>
          <w:sz w:val="24"/>
          <w:szCs w:val="24"/>
        </w:rPr>
        <w:t xml:space="preserve">a presente MOÇÃO DE </w:t>
      </w:r>
      <w:r w:rsidRPr="00FA5C2F" w:rsidR="008B5504">
        <w:rPr>
          <w:rFonts w:asciiTheme="minorHAnsi" w:hAnsiTheme="minorHAnsi" w:cstheme="minorHAnsi"/>
          <w:sz w:val="24"/>
          <w:szCs w:val="24"/>
        </w:rPr>
        <w:t>CONGRATULAÇÃO</w:t>
      </w:r>
      <w:r w:rsidRPr="0003747F">
        <w:rPr>
          <w:rFonts w:asciiTheme="minorHAnsi" w:hAnsiTheme="minorHAnsi" w:cstheme="minorHAnsi"/>
          <w:sz w:val="24"/>
          <w:szCs w:val="24"/>
        </w:rPr>
        <w:t xml:space="preserve"> </w:t>
      </w:r>
      <w:r w:rsidRPr="0003747F">
        <w:rPr>
          <w:rFonts w:asciiTheme="minorHAnsi" w:hAnsiTheme="minorHAnsi" w:cstheme="minorHAnsi"/>
          <w:sz w:val="24"/>
          <w:szCs w:val="24"/>
        </w:rPr>
        <w:t xml:space="preserve">AO APARECIDO FERNANDES DA SILVA, </w:t>
      </w:r>
      <w:r w:rsidRPr="0003747F">
        <w:rPr>
          <w:rFonts w:asciiTheme="minorHAnsi" w:hAnsiTheme="minorHAnsi" w:cstheme="minorHAnsi"/>
          <w:sz w:val="24"/>
          <w:szCs w:val="24"/>
        </w:rPr>
        <w:t xml:space="preserve">pelos excelentes trabalhos desenvolvidos atualmente como secretário municipal de três secretarias, sendo elas: Serviços Públicos, Obras e de Planejamento, desenvolvimento e gestão estratégica. </w:t>
      </w:r>
    </w:p>
    <w:p w:rsidR="0003747F" w:rsidRPr="0003747F" w:rsidP="0003747F" w14:paraId="2EDFE130" w14:textId="4CD5F32E">
      <w:pPr>
        <w:ind w:firstLine="1418"/>
        <w:jc w:val="both"/>
        <w:rPr>
          <w:rFonts w:asciiTheme="minorHAnsi" w:hAnsiTheme="minorHAnsi" w:cstheme="minorHAnsi"/>
          <w:sz w:val="24"/>
          <w:szCs w:val="24"/>
        </w:rPr>
      </w:pPr>
      <w:r w:rsidRPr="0003747F">
        <w:rPr>
          <w:rFonts w:asciiTheme="minorHAnsi" w:hAnsiTheme="minorHAnsi" w:cstheme="minorHAnsi"/>
          <w:sz w:val="24"/>
          <w:szCs w:val="24"/>
        </w:rPr>
        <w:t xml:space="preserve">Aparecido Fernandes da Silva, conhecido popularmente como Cido, filho de José Fernandes (in memoriam) e da Maria Josefa Fernandes hoje com 97 anos, Cido nasceu em Urânia/SP, hoje com 59 anos, pai de três filhas, veio para Sumaré em 1973 morador a 50 anos de Sumaré atualmente reside no Jardim </w:t>
      </w:r>
      <w:r w:rsidRPr="0003747F">
        <w:rPr>
          <w:rFonts w:asciiTheme="minorHAnsi" w:hAnsiTheme="minorHAnsi" w:cstheme="minorHAnsi"/>
          <w:sz w:val="24"/>
          <w:szCs w:val="24"/>
        </w:rPr>
        <w:t>Minezota</w:t>
      </w:r>
      <w:r w:rsidRPr="0003747F">
        <w:rPr>
          <w:rFonts w:asciiTheme="minorHAnsi" w:hAnsiTheme="minorHAnsi" w:cstheme="minorHAnsi"/>
          <w:sz w:val="24"/>
          <w:szCs w:val="24"/>
        </w:rPr>
        <w:t xml:space="preserve">. A família Fernandes ao chegar em Sumaré em 1973 se instalou na Granja Ito, Cido juntamente com mais 6 irmãos, teve que trabalhar desde muito cedo para ajudar no sustento de sua família e com apenas 12 anos de idade já foi registrado na Granja Ito, em 1985 conseguiu ser selecionado para trabalhar na multinacional 3M do brasil, ficando até em 1992, onde foi convidado pelo Dirceu Dalben para trabalhar como servidor </w:t>
      </w:r>
      <w:r w:rsidRPr="0003747F">
        <w:rPr>
          <w:rFonts w:asciiTheme="minorHAnsi" w:hAnsiTheme="minorHAnsi" w:cstheme="minorHAnsi"/>
          <w:sz w:val="24"/>
          <w:szCs w:val="24"/>
        </w:rPr>
        <w:t>público</w:t>
      </w:r>
      <w:r w:rsidRPr="0003747F">
        <w:rPr>
          <w:rFonts w:asciiTheme="minorHAnsi" w:hAnsiTheme="minorHAnsi" w:cstheme="minorHAnsi"/>
          <w:sz w:val="24"/>
          <w:szCs w:val="24"/>
        </w:rPr>
        <w:t xml:space="preserve"> na gestão do José </w:t>
      </w:r>
      <w:r w:rsidRPr="0003747F">
        <w:rPr>
          <w:rFonts w:asciiTheme="minorHAnsi" w:hAnsiTheme="minorHAnsi" w:cstheme="minorHAnsi"/>
          <w:sz w:val="24"/>
          <w:szCs w:val="24"/>
        </w:rPr>
        <w:t>Denadai</w:t>
      </w:r>
      <w:r w:rsidRPr="0003747F">
        <w:rPr>
          <w:rFonts w:asciiTheme="minorHAnsi" w:hAnsiTheme="minorHAnsi" w:cstheme="minorHAnsi"/>
          <w:sz w:val="24"/>
          <w:szCs w:val="24"/>
        </w:rPr>
        <w:t xml:space="preserve"> prefeito da época. </w:t>
      </w:r>
    </w:p>
    <w:p w:rsidR="0003747F" w:rsidRPr="0003747F" w:rsidP="0003747F" w14:paraId="5DCEBA43" w14:textId="63B76C04">
      <w:pPr>
        <w:ind w:firstLine="1418"/>
        <w:jc w:val="both"/>
        <w:rPr>
          <w:rFonts w:asciiTheme="minorHAnsi" w:hAnsiTheme="minorHAnsi" w:cstheme="minorHAnsi"/>
          <w:sz w:val="24"/>
          <w:szCs w:val="24"/>
        </w:rPr>
      </w:pPr>
      <w:r w:rsidRPr="0003747F">
        <w:rPr>
          <w:rFonts w:asciiTheme="minorHAnsi" w:hAnsiTheme="minorHAnsi" w:cstheme="minorHAnsi"/>
          <w:sz w:val="24"/>
          <w:szCs w:val="24"/>
        </w:rPr>
        <w:t xml:space="preserve">Aparecido Fernandes tem uma linda história de batalha e vitórias na vida e na política, recebeu a oportunidade de desenvolver seus excelentes trabalhos como servidor público desde o convicto feito pelo do antigo prefeito </w:t>
      </w:r>
      <w:r w:rsidRPr="0003747F" w:rsidR="00D96B8D">
        <w:rPr>
          <w:rFonts w:asciiTheme="minorHAnsi" w:hAnsiTheme="minorHAnsi" w:cstheme="minorHAnsi"/>
          <w:sz w:val="24"/>
          <w:szCs w:val="24"/>
        </w:rPr>
        <w:t>Antônio</w:t>
      </w:r>
      <w:r w:rsidRPr="0003747F">
        <w:rPr>
          <w:rFonts w:asciiTheme="minorHAnsi" w:hAnsiTheme="minorHAnsi" w:cstheme="minorHAnsi"/>
          <w:sz w:val="24"/>
          <w:szCs w:val="24"/>
        </w:rPr>
        <w:t xml:space="preserve"> Dirceu Dalben, atualmente primeiro Deputado Estadual eleito em Sumaré, formando uma parceria de trabalho, lealdade e amizade que já existe há 31 anos, recentemente em 2016 novamente Cido foi convidado pelo então o novo Prefeito eleito da cidade, Luiz Alfredo Castro </w:t>
      </w:r>
      <w:r w:rsidRPr="0003747F">
        <w:rPr>
          <w:rFonts w:asciiTheme="minorHAnsi" w:hAnsiTheme="minorHAnsi" w:cstheme="minorHAnsi"/>
          <w:sz w:val="24"/>
          <w:szCs w:val="24"/>
        </w:rPr>
        <w:t>Ruzza</w:t>
      </w:r>
      <w:r w:rsidRPr="0003747F">
        <w:rPr>
          <w:rFonts w:asciiTheme="minorHAnsi" w:hAnsiTheme="minorHAnsi" w:cstheme="minorHAnsi"/>
          <w:sz w:val="24"/>
          <w:szCs w:val="24"/>
        </w:rPr>
        <w:t xml:space="preserve"> Dalben, para juntos desempenhar trabalhos visando à melhoria da cidade, para servir a população. Aparecido Fernandes não se intimidou com o serviço, pelo contrário abraçou a causa e desde que assumiu as três secretarias, não tem dia e nem hora para trabalhar, seja, finais de semana ou feriados, ele está sempre pronto para desenvolver seu trabalho sanando as reais necessidades da nossa população Sumareense. </w:t>
      </w:r>
    </w:p>
    <w:p w:rsidR="0003747F" w:rsidRPr="0003747F" w:rsidP="0003747F" w14:paraId="5ECC95A6" w14:textId="752103D1">
      <w:pPr>
        <w:ind w:firstLine="1418"/>
        <w:jc w:val="both"/>
        <w:rPr>
          <w:rFonts w:asciiTheme="minorHAnsi" w:hAnsiTheme="minorHAnsi" w:cstheme="minorHAnsi"/>
          <w:sz w:val="24"/>
          <w:szCs w:val="24"/>
        </w:rPr>
      </w:pPr>
      <w:r w:rsidRPr="0003747F">
        <w:rPr>
          <w:rFonts w:asciiTheme="minorHAnsi" w:hAnsiTheme="minorHAnsi" w:cstheme="minorHAnsi"/>
          <w:sz w:val="24"/>
          <w:szCs w:val="24"/>
        </w:rPr>
        <w:tab/>
        <w:t xml:space="preserve">Aparecido Fernandes, soma hoje quase 18 anos sendo servidor </w:t>
      </w:r>
      <w:r w:rsidRPr="0003747F">
        <w:rPr>
          <w:rFonts w:asciiTheme="minorHAnsi" w:hAnsiTheme="minorHAnsi" w:cstheme="minorHAnsi"/>
          <w:sz w:val="24"/>
          <w:szCs w:val="24"/>
        </w:rPr>
        <w:t>público</w:t>
      </w:r>
      <w:r w:rsidRPr="0003747F">
        <w:rPr>
          <w:rFonts w:asciiTheme="minorHAnsi" w:hAnsiTheme="minorHAnsi" w:cstheme="minorHAnsi"/>
          <w:sz w:val="24"/>
          <w:szCs w:val="24"/>
        </w:rPr>
        <w:t xml:space="preserve">, desempenhando com êxito a confiança que lhe foi depositada, não medindo esforços e sempre buscando por uma Sumaré melhor, hoje está </w:t>
      </w:r>
      <w:r w:rsidRPr="0003747F">
        <w:rPr>
          <w:rFonts w:asciiTheme="minorHAnsi" w:hAnsiTheme="minorHAnsi" w:cstheme="minorHAnsi"/>
          <w:sz w:val="24"/>
          <w:szCs w:val="24"/>
        </w:rPr>
        <w:t>à</w:t>
      </w:r>
      <w:r w:rsidRPr="0003747F">
        <w:rPr>
          <w:rFonts w:asciiTheme="minorHAnsi" w:hAnsiTheme="minorHAnsi" w:cstheme="minorHAnsi"/>
          <w:sz w:val="24"/>
          <w:szCs w:val="24"/>
        </w:rPr>
        <w:t xml:space="preserve"> frente de inúmeras obras importantes para o crescimento e desenvolvimento da cidade, como o Programa de Recape Contínuo que já realizou mais de 5 milhões de metros quadrados, o programa já passou em todas as regiões do município. Através da Secretaria de Obras foram projetadas (cinco) novas escolas no município </w:t>
      </w:r>
      <w:r w:rsidRPr="0003747F">
        <w:rPr>
          <w:rFonts w:asciiTheme="minorHAnsi" w:hAnsiTheme="minorHAnsi" w:cstheme="minorHAnsi"/>
          <w:sz w:val="24"/>
          <w:szCs w:val="24"/>
        </w:rPr>
        <w:t xml:space="preserve">o que garantirá mais vagas para os alunos, incluindo a reforma geral da Escola Municipal José de Anchieta / Dr. Leandro Franceschini, implantou as areninhas que hoje são usadas como complexo esportivo foram entregues na região do Matão, São Judas, Virgílio Basso, Nova Veneza e Jardim dos Ipês, inaugurou este ano de 2023 a primeira academia e playground exclusivos para cadeirantes e pessoas com deficiência no bairro Zilda Natel, revitalizou o Bosque dos Lagos Cidade Orquídea na Região do </w:t>
      </w:r>
      <w:r w:rsidRPr="0003747F">
        <w:rPr>
          <w:rFonts w:asciiTheme="minorHAnsi" w:hAnsiTheme="minorHAnsi" w:cstheme="minorHAnsi"/>
          <w:sz w:val="24"/>
          <w:szCs w:val="24"/>
        </w:rPr>
        <w:t>Dall´orto</w:t>
      </w:r>
      <w:r w:rsidRPr="0003747F">
        <w:rPr>
          <w:rFonts w:asciiTheme="minorHAnsi" w:hAnsiTheme="minorHAnsi" w:cstheme="minorHAnsi"/>
          <w:sz w:val="24"/>
          <w:szCs w:val="24"/>
        </w:rPr>
        <w:t xml:space="preserve">, uma grande área verde, que já conta com diversas mudas de árvores frutíferas e nativas e três lagos naturais, o espaço conta ainda com pista de caminhada, área para eventos, trilhas ecológicas, playground, quadra de vôlei e quadra de futebol de areia. </w:t>
      </w:r>
      <w:r w:rsidRPr="0003747F">
        <w:rPr>
          <w:rFonts w:asciiTheme="minorHAnsi" w:hAnsiTheme="minorHAnsi" w:cstheme="minorHAnsi"/>
          <w:sz w:val="24"/>
          <w:szCs w:val="24"/>
        </w:rPr>
        <w:t>Entregou novo</w:t>
      </w:r>
      <w:r w:rsidRPr="0003747F">
        <w:rPr>
          <w:rFonts w:asciiTheme="minorHAnsi" w:hAnsiTheme="minorHAnsi" w:cstheme="minorHAnsi"/>
          <w:sz w:val="24"/>
          <w:szCs w:val="24"/>
        </w:rPr>
        <w:t xml:space="preserve"> Portal da Área Cura próximo à entrada da PPG, junto com a duplicação e pavimentação de toda a estrada. Pavimentação da Estrada São Bento na Zona Rural quase 2km de asfalto para beneficiar toda a zona rural para facilitar </w:t>
      </w:r>
      <w:r w:rsidRPr="0003747F">
        <w:rPr>
          <w:rFonts w:asciiTheme="minorHAnsi" w:hAnsiTheme="minorHAnsi" w:cstheme="minorHAnsi"/>
          <w:sz w:val="24"/>
          <w:szCs w:val="24"/>
        </w:rPr>
        <w:t>os escoamentos</w:t>
      </w:r>
      <w:r w:rsidRPr="0003747F">
        <w:rPr>
          <w:rFonts w:asciiTheme="minorHAnsi" w:hAnsiTheme="minorHAnsi" w:cstheme="minorHAnsi"/>
          <w:sz w:val="24"/>
          <w:szCs w:val="24"/>
        </w:rPr>
        <w:t xml:space="preserve"> de </w:t>
      </w:r>
      <w:r w:rsidRPr="0003747F">
        <w:rPr>
          <w:rFonts w:asciiTheme="minorHAnsi" w:hAnsiTheme="minorHAnsi" w:cstheme="minorHAnsi"/>
          <w:sz w:val="24"/>
          <w:szCs w:val="24"/>
        </w:rPr>
        <w:t>água</w:t>
      </w:r>
      <w:r w:rsidRPr="0003747F">
        <w:rPr>
          <w:rFonts w:asciiTheme="minorHAnsi" w:hAnsiTheme="minorHAnsi" w:cstheme="minorHAnsi"/>
          <w:sz w:val="24"/>
          <w:szCs w:val="24"/>
        </w:rPr>
        <w:t xml:space="preserve"> dos produtos ali produzido pelos produtores rurais. A Nova Ponte da Saída Centro Sumaré está sendo construída para ajudar a desafogar o trânsito, as obras já tiveram </w:t>
      </w:r>
      <w:r w:rsidRPr="0003747F">
        <w:rPr>
          <w:rFonts w:asciiTheme="minorHAnsi" w:hAnsiTheme="minorHAnsi" w:cstheme="minorHAnsi"/>
          <w:sz w:val="24"/>
          <w:szCs w:val="24"/>
        </w:rPr>
        <w:t>início</w:t>
      </w:r>
      <w:r w:rsidRPr="0003747F">
        <w:rPr>
          <w:rFonts w:asciiTheme="minorHAnsi" w:hAnsiTheme="minorHAnsi" w:cstheme="minorHAnsi"/>
          <w:sz w:val="24"/>
          <w:szCs w:val="24"/>
        </w:rPr>
        <w:t xml:space="preserve"> em agosto. Também está </w:t>
      </w:r>
      <w:r w:rsidRPr="0003747F">
        <w:rPr>
          <w:rFonts w:asciiTheme="minorHAnsi" w:hAnsiTheme="minorHAnsi" w:cstheme="minorHAnsi"/>
          <w:sz w:val="24"/>
          <w:szCs w:val="24"/>
        </w:rPr>
        <w:t>à</w:t>
      </w:r>
      <w:r w:rsidRPr="0003747F">
        <w:rPr>
          <w:rFonts w:asciiTheme="minorHAnsi" w:hAnsiTheme="minorHAnsi" w:cstheme="minorHAnsi"/>
          <w:sz w:val="24"/>
          <w:szCs w:val="24"/>
        </w:rPr>
        <w:t xml:space="preserve"> frente da construção do tão sonhado Viaduto que irá ligar a região de Nova Veneza com o Centro. Ass</w:t>
      </w:r>
      <w:r>
        <w:rPr>
          <w:rFonts w:asciiTheme="minorHAnsi" w:hAnsiTheme="minorHAnsi" w:cstheme="minorHAnsi"/>
          <w:sz w:val="24"/>
          <w:szCs w:val="24"/>
        </w:rPr>
        <w:t>i</w:t>
      </w:r>
      <w:r w:rsidRPr="0003747F">
        <w:rPr>
          <w:rFonts w:asciiTheme="minorHAnsi" w:hAnsiTheme="minorHAnsi" w:cstheme="minorHAnsi"/>
          <w:sz w:val="24"/>
          <w:szCs w:val="24"/>
        </w:rPr>
        <w:t xml:space="preserve">m como a construção do Viaduto Sumaré X Hortolândia localizado na Avenida Cristovão Colombo com a estrada municipal Américo Ribeiro dos Santos que ligará os moradores dos dois municípios, essa obra é uma parceria com o Governo Estadual. Na gestão do atual do Prefeito Luiz Dalben, o secretário Aparecido Fernandes também esteve </w:t>
      </w:r>
      <w:r w:rsidRPr="0003747F">
        <w:rPr>
          <w:rFonts w:asciiTheme="minorHAnsi" w:hAnsiTheme="minorHAnsi" w:cstheme="minorHAnsi"/>
          <w:sz w:val="24"/>
          <w:szCs w:val="24"/>
        </w:rPr>
        <w:t>à</w:t>
      </w:r>
      <w:r w:rsidRPr="0003747F">
        <w:rPr>
          <w:rFonts w:asciiTheme="minorHAnsi" w:hAnsiTheme="minorHAnsi" w:cstheme="minorHAnsi"/>
          <w:sz w:val="24"/>
          <w:szCs w:val="24"/>
        </w:rPr>
        <w:t xml:space="preserve"> frente da construção da ponte e passagem do bairro Bandeirantes com o Jardim bom Retiro, a construção das duas pontes do jardim Maria Antônia que liga o parque das Industrias, assim como a ponte do parque Salerno para o Maria Antônia e a construção da ponte da avenida Emílio Bosco na altura do bairro Vila Diva no Matão. </w:t>
      </w:r>
    </w:p>
    <w:p w:rsidR="0003747F" w:rsidRPr="0003747F" w:rsidP="0003747F" w14:paraId="6995DE10" w14:textId="77777777">
      <w:pPr>
        <w:ind w:firstLine="1418"/>
        <w:jc w:val="both"/>
        <w:rPr>
          <w:rFonts w:asciiTheme="minorHAnsi" w:hAnsiTheme="minorHAnsi" w:cstheme="minorHAnsi"/>
          <w:sz w:val="24"/>
          <w:szCs w:val="24"/>
        </w:rPr>
      </w:pPr>
      <w:r w:rsidRPr="0003747F">
        <w:rPr>
          <w:rFonts w:asciiTheme="minorHAnsi" w:hAnsiTheme="minorHAnsi" w:cstheme="minorHAnsi"/>
          <w:sz w:val="24"/>
          <w:szCs w:val="24"/>
        </w:rPr>
        <w:tab/>
        <w:t xml:space="preserve">Já a frente da Secretaria de Serviços Públicos, administra 7 regionais, que cuidam de 198 bairros, sendo responsáveis por toda a limpeza de ruas e praças públicas dentro de sua área de abrangência, conservação e manutenção de prédios públicos, limpeza de bueiros, tapa buraco, coleta de galhos, manutenção em estradas rurais, cata treco, roçagem de grama, capinação e demais serviços necessários para a manter a cidade limpa e cada vez mais bem cuidada; Conta também com equipe de eletricistas, encanadores, pintores, jardineiros, pedreiros. </w:t>
      </w:r>
    </w:p>
    <w:p w:rsidR="0003747F" w:rsidRPr="0003747F" w:rsidP="0003747F" w14:paraId="35750712" w14:textId="77777777">
      <w:pPr>
        <w:ind w:firstLine="1418"/>
        <w:jc w:val="both"/>
        <w:rPr>
          <w:rFonts w:asciiTheme="minorHAnsi" w:hAnsiTheme="minorHAnsi" w:cstheme="minorHAnsi"/>
          <w:sz w:val="24"/>
          <w:szCs w:val="24"/>
        </w:rPr>
      </w:pPr>
      <w:r w:rsidRPr="0003747F">
        <w:rPr>
          <w:rFonts w:asciiTheme="minorHAnsi" w:hAnsiTheme="minorHAnsi" w:cstheme="minorHAnsi"/>
          <w:sz w:val="24"/>
          <w:szCs w:val="24"/>
        </w:rPr>
        <w:t xml:space="preserve"> Cido, também é responsável pela administração e manutenção do cemitério público da cidade assim como pela Coleta de Resíduos Sólidos que é o nosso lixo residencial sendo recolhidos mensalmente cerca de 6,5 mil toneladas e os Resíduos Hospitalares (infectantes): cerca de 15 mil quilos recolhidos mensalmente. Administrando também toda a Iluminação pública da cidade, orientando a equipe do Setor de manutenção elétrica realizando </w:t>
      </w:r>
      <w:r w:rsidRPr="0003747F">
        <w:rPr>
          <w:rFonts w:asciiTheme="minorHAnsi" w:hAnsiTheme="minorHAnsi" w:cstheme="minorHAnsi"/>
          <w:sz w:val="24"/>
          <w:szCs w:val="24"/>
        </w:rPr>
        <w:t>as trocas de lâmpadas em todo Município, praças, campos de futebol, avenidas e quando solicitada pelo munícipe através do telefone 156;</w:t>
      </w:r>
    </w:p>
    <w:p w:rsidR="0003747F" w:rsidRPr="0003747F" w:rsidP="0003747F" w14:paraId="659D0FA9" w14:textId="77777777">
      <w:pPr>
        <w:ind w:firstLine="1418"/>
        <w:jc w:val="both"/>
        <w:rPr>
          <w:rFonts w:asciiTheme="minorHAnsi" w:hAnsiTheme="minorHAnsi" w:cstheme="minorHAnsi"/>
          <w:sz w:val="24"/>
          <w:szCs w:val="24"/>
        </w:rPr>
      </w:pPr>
      <w:r w:rsidRPr="0003747F">
        <w:rPr>
          <w:rFonts w:asciiTheme="minorHAnsi" w:hAnsiTheme="minorHAnsi" w:cstheme="minorHAnsi"/>
          <w:sz w:val="24"/>
          <w:szCs w:val="24"/>
        </w:rPr>
        <w:tab/>
        <w:t xml:space="preserve">Já a frente da Secretaria de Planejamento, está à frente da Elaboração do Novo Plano Diretor, além de analisar previamente a viabilidade para implantação de novos empreendimentos na cidade, juntamente com a aprovação de loteamentos, regularização fundiária pelo REURB, acompanhando a dinâmica urbana do Município no sentido de propor novas intervenções no desenvolvimento da cidade. </w:t>
      </w:r>
    </w:p>
    <w:p w:rsidR="0003747F" w:rsidP="0003747F" w14:paraId="228DDC52" w14:textId="374A0A29">
      <w:pPr>
        <w:ind w:firstLine="1418"/>
        <w:jc w:val="both"/>
        <w:rPr>
          <w:rFonts w:asciiTheme="minorHAnsi" w:hAnsiTheme="minorHAnsi" w:cstheme="minorHAnsi"/>
          <w:sz w:val="24"/>
          <w:szCs w:val="24"/>
        </w:rPr>
      </w:pPr>
      <w:r w:rsidRPr="0003747F">
        <w:rPr>
          <w:rFonts w:asciiTheme="minorHAnsi" w:hAnsiTheme="minorHAnsi" w:cstheme="minorHAnsi"/>
          <w:sz w:val="24"/>
          <w:szCs w:val="24"/>
        </w:rPr>
        <w:tab/>
        <w:t>Aparecido Fernandes, carinhosamente como chamamos “Cido” é conhecido por ser uma pessoa comprometida com o trabalho que não mede esforços e nem descansa incluindo sempre renunciou as férias na qual se faz jus o direito, ficando às vezes sem almoçar, para conseguir conciliar a parte administrava das secretarias dividindo com o trabalho externo vistoriando as obras e os bairros, podendo assim acompanhar de perto os serviços até que seja solucionado o problema, trabalhando incansavelmente, podendo assim se dedicar de forma ostensiva prestando um serviço de qualidade para o crescimento do nosso município. Hoje Cido coordena mais de 440 colaboradores das três secretarias, e ressalta que sem os mesmo</w:t>
      </w:r>
      <w:r>
        <w:rPr>
          <w:rFonts w:asciiTheme="minorHAnsi" w:hAnsiTheme="minorHAnsi" w:cstheme="minorHAnsi"/>
          <w:sz w:val="24"/>
          <w:szCs w:val="24"/>
        </w:rPr>
        <w:t>s</w:t>
      </w:r>
      <w:r w:rsidRPr="0003747F">
        <w:rPr>
          <w:rFonts w:asciiTheme="minorHAnsi" w:hAnsiTheme="minorHAnsi" w:cstheme="minorHAnsi"/>
          <w:sz w:val="24"/>
          <w:szCs w:val="24"/>
        </w:rPr>
        <w:t xml:space="preserve"> já mais conseguiria lograr êxito se não tivesse o comprometimento e dedicação de cada um desses servidores, que não medem esforços para trabalhar lado a lado do secretário.</w:t>
      </w:r>
    </w:p>
    <w:p w:rsidR="0003747F" w:rsidP="0003747F" w14:paraId="11C30BEF" w14:textId="3FD3C01D">
      <w:pPr>
        <w:ind w:firstLine="1418"/>
        <w:jc w:val="both"/>
        <w:rPr>
          <w:sz w:val="24"/>
          <w:szCs w:val="24"/>
        </w:rPr>
      </w:pPr>
      <w:r w:rsidRPr="00AB41F0">
        <w:rPr>
          <w:sz w:val="24"/>
          <w:szCs w:val="24"/>
        </w:rPr>
        <w:t xml:space="preserve">Portanto, senhor presidente, </w:t>
      </w:r>
      <w:r>
        <w:rPr>
          <w:sz w:val="24"/>
          <w:szCs w:val="24"/>
        </w:rPr>
        <w:t xml:space="preserve">pelo atual trabalho desenvolvido na secretaria de </w:t>
      </w:r>
      <w:r w:rsidRPr="0003747F">
        <w:rPr>
          <w:rFonts w:asciiTheme="minorHAnsi" w:hAnsiTheme="minorHAnsi" w:cstheme="minorHAnsi"/>
          <w:sz w:val="24"/>
          <w:szCs w:val="24"/>
        </w:rPr>
        <w:t>Serviços Públicos,</w:t>
      </w:r>
      <w:r>
        <w:rPr>
          <w:rFonts w:asciiTheme="minorHAnsi" w:hAnsiTheme="minorHAnsi" w:cstheme="minorHAnsi"/>
          <w:sz w:val="24"/>
          <w:szCs w:val="24"/>
        </w:rPr>
        <w:t xml:space="preserve"> secretaria de </w:t>
      </w:r>
      <w:r w:rsidRPr="0003747F">
        <w:rPr>
          <w:rFonts w:asciiTheme="minorHAnsi" w:hAnsiTheme="minorHAnsi" w:cstheme="minorHAnsi"/>
          <w:sz w:val="24"/>
          <w:szCs w:val="24"/>
        </w:rPr>
        <w:t>Obras</w:t>
      </w:r>
      <w:r w:rsidRPr="0003747F">
        <w:rPr>
          <w:rFonts w:asciiTheme="minorHAnsi" w:hAnsiTheme="minorHAnsi" w:cstheme="minorHAnsi"/>
          <w:sz w:val="24"/>
          <w:szCs w:val="24"/>
        </w:rPr>
        <w:t xml:space="preserve"> e</w:t>
      </w:r>
      <w:r>
        <w:rPr>
          <w:rFonts w:asciiTheme="minorHAnsi" w:hAnsiTheme="minorHAnsi" w:cstheme="minorHAnsi"/>
          <w:sz w:val="24"/>
          <w:szCs w:val="24"/>
        </w:rPr>
        <w:t xml:space="preserve"> secretaria de </w:t>
      </w:r>
      <w:r w:rsidRPr="0003747F">
        <w:rPr>
          <w:rFonts w:asciiTheme="minorHAnsi" w:hAnsiTheme="minorHAnsi" w:cstheme="minorHAnsi"/>
          <w:sz w:val="24"/>
          <w:szCs w:val="24"/>
        </w:rPr>
        <w:t>Planejamento,</w:t>
      </w:r>
      <w:r>
        <w:rPr>
          <w:rFonts w:asciiTheme="minorHAnsi" w:hAnsiTheme="minorHAnsi" w:cstheme="minorHAnsi"/>
          <w:sz w:val="24"/>
          <w:szCs w:val="24"/>
        </w:rPr>
        <w:t xml:space="preserve"> pelo trabalho</w:t>
      </w:r>
      <w:r w:rsidRPr="0003747F">
        <w:rPr>
          <w:rFonts w:asciiTheme="minorHAnsi" w:hAnsiTheme="minorHAnsi" w:cstheme="minorHAnsi"/>
          <w:sz w:val="24"/>
          <w:szCs w:val="24"/>
        </w:rPr>
        <w:t xml:space="preserve"> desenvolvimento e gestão estratégica</w:t>
      </w:r>
      <w:r>
        <w:rPr>
          <w:sz w:val="24"/>
          <w:szCs w:val="24"/>
        </w:rPr>
        <w:t xml:space="preserve"> </w:t>
      </w:r>
      <w:r>
        <w:rPr>
          <w:sz w:val="24"/>
          <w:szCs w:val="24"/>
        </w:rPr>
        <w:t>e por toda contribuição dada ao longo dos anos par</w:t>
      </w:r>
      <w:r>
        <w:rPr>
          <w:sz w:val="24"/>
          <w:szCs w:val="24"/>
        </w:rPr>
        <w:t xml:space="preserve">a o </w:t>
      </w:r>
      <w:r w:rsidR="00D96B8D">
        <w:rPr>
          <w:sz w:val="24"/>
          <w:szCs w:val="24"/>
        </w:rPr>
        <w:t>Município</w:t>
      </w:r>
      <w:r>
        <w:rPr>
          <w:sz w:val="24"/>
          <w:szCs w:val="24"/>
        </w:rPr>
        <w:t>,</w:t>
      </w:r>
      <w:r w:rsidRPr="00AB41F0">
        <w:rPr>
          <w:sz w:val="24"/>
          <w:szCs w:val="24"/>
        </w:rPr>
        <w:t xml:space="preserve"> requeiro, na forma regimental e, após ouvido o Plenário, que seja encaminhada a referida </w:t>
      </w:r>
      <w:r w:rsidRPr="00AB41F0">
        <w:rPr>
          <w:rFonts w:asciiTheme="minorHAnsi" w:hAnsiTheme="minorHAnsi" w:cstheme="minorHAnsi"/>
          <w:b/>
          <w:sz w:val="24"/>
          <w:szCs w:val="24"/>
        </w:rPr>
        <w:t xml:space="preserve">MOÇÃO DE CONGRATULAÇÃO </w:t>
      </w:r>
      <w:r w:rsidRPr="00AB41F0">
        <w:rPr>
          <w:rFonts w:asciiTheme="minorHAnsi" w:hAnsiTheme="minorHAnsi" w:cstheme="minorHAnsi"/>
          <w:sz w:val="24"/>
          <w:szCs w:val="24"/>
        </w:rPr>
        <w:t xml:space="preserve">para o </w:t>
      </w:r>
      <w:r w:rsidRPr="0003747F">
        <w:rPr>
          <w:rFonts w:asciiTheme="minorHAnsi" w:hAnsiTheme="minorHAnsi" w:cstheme="minorHAnsi"/>
          <w:sz w:val="24"/>
          <w:szCs w:val="24"/>
        </w:rPr>
        <w:t>APARECIDO FERNANDES DA SILVA</w:t>
      </w:r>
      <w:r w:rsidRPr="00AB41F0">
        <w:rPr>
          <w:sz w:val="24"/>
          <w:szCs w:val="24"/>
        </w:rPr>
        <w:t>.</w:t>
      </w:r>
    </w:p>
    <w:p w:rsidR="002057D5" w:rsidRPr="00FA5C2F" w:rsidP="00D40638" w14:paraId="0B6D2AD9" w14:textId="5DEF6AE7">
      <w:pPr>
        <w:ind w:firstLine="1418"/>
        <w:jc w:val="both"/>
        <w:rPr>
          <w:rFonts w:asciiTheme="minorHAnsi" w:hAnsiTheme="minorHAnsi" w:cstheme="minorHAnsi"/>
          <w:sz w:val="24"/>
          <w:szCs w:val="24"/>
        </w:rPr>
      </w:pPr>
      <w:r>
        <w:rPr>
          <w:rFonts w:asciiTheme="minorHAnsi" w:hAnsiTheme="minorHAnsi" w:cstheme="minorHAnsi"/>
          <w:bCs/>
          <w:sz w:val="24"/>
          <w:szCs w:val="24"/>
        </w:rPr>
        <w:t>Sa</w:t>
      </w:r>
      <w:r w:rsidRPr="00FA5C2F" w:rsidR="00AF38F9">
        <w:rPr>
          <w:rFonts w:asciiTheme="minorHAnsi" w:hAnsiTheme="minorHAnsi" w:cstheme="minorHAnsi"/>
          <w:sz w:val="24"/>
          <w:szCs w:val="24"/>
        </w:rPr>
        <w:t xml:space="preserve">la das Sessões, </w:t>
      </w:r>
      <w:r w:rsidR="0003747F">
        <w:rPr>
          <w:rFonts w:asciiTheme="minorHAnsi" w:hAnsiTheme="minorHAnsi" w:cstheme="minorHAnsi"/>
          <w:sz w:val="24"/>
          <w:szCs w:val="24"/>
        </w:rPr>
        <w:t>10 de outubro</w:t>
      </w:r>
      <w:r w:rsidR="007B58E0">
        <w:rPr>
          <w:rFonts w:asciiTheme="minorHAnsi" w:hAnsiTheme="minorHAnsi" w:cstheme="minorHAnsi"/>
          <w:sz w:val="24"/>
          <w:szCs w:val="24"/>
        </w:rPr>
        <w:t xml:space="preserve"> d</w:t>
      </w:r>
      <w:r w:rsidRPr="00FA5C2F" w:rsidR="00AB41F0">
        <w:rPr>
          <w:rFonts w:asciiTheme="minorHAnsi" w:hAnsiTheme="minorHAnsi" w:cstheme="minorHAnsi"/>
          <w:sz w:val="24"/>
          <w:szCs w:val="24"/>
        </w:rPr>
        <w:t>e 2023.</w:t>
      </w:r>
    </w:p>
    <w:p w:rsidR="00B92B2C" w:rsidP="00135899" w14:paraId="4D92F2B9" w14:textId="77777777">
      <w:pPr>
        <w:spacing w:line="240" w:lineRule="auto"/>
        <w:jc w:val="center"/>
        <w:rPr>
          <w:b/>
          <w:sz w:val="24"/>
          <w:szCs w:val="24"/>
        </w:rPr>
      </w:pPr>
    </w:p>
    <w:p w:rsidR="009A2241" w:rsidRPr="008563BE" w14:paraId="78C299D0" w14:textId="41C358F5">
      <w:pPr>
        <w:spacing w:line="240" w:lineRule="auto"/>
        <w:jc w:val="center"/>
        <w:rPr>
          <w:b/>
          <w:sz w:val="24"/>
          <w:szCs w:val="24"/>
        </w:rPr>
      </w:pPr>
      <w:r>
        <w:rPr>
          <w:b/>
          <w:sz w:val="24"/>
          <w:szCs w:val="24"/>
        </w:rPr>
        <w:t xml:space="preserve">WILLIAN SOUZA </w:t>
      </w:r>
      <w:r w:rsidRPr="008563BE" w:rsidR="003075D7">
        <w:rPr>
          <w:b/>
          <w:sz w:val="24"/>
          <w:szCs w:val="24"/>
        </w:rPr>
        <w:br/>
      </w:r>
      <w:r w:rsidRPr="008563BE" w:rsidR="00AB41F0">
        <w:rPr>
          <w:b/>
        </w:rPr>
        <w:t>Vereador-Líder de Governo</w:t>
      </w:r>
      <w:permEnd w:id="0"/>
    </w:p>
    <w:p w:rsidR="00E532F5" w:rsidRPr="008563BE" w:rsidP="00F35659" w14:paraId="0300AC30" w14:textId="28EECC63">
      <w:pPr>
        <w:spacing w:line="240" w:lineRule="auto"/>
        <w:jc w:val="center"/>
        <w:rPr>
          <w:b/>
          <w:sz w:val="24"/>
          <w:szCs w:val="24"/>
        </w:rPr>
      </w:pPr>
    </w:p>
    <w:sectPr w:rsidSect="00552BF2">
      <w:headerReference w:type="default" r:id="rId5"/>
      <w:footerReference w:type="even" r:id="rId6"/>
      <w:footerReference w:type="default" r:id="rId7"/>
      <w:footerReference w:type="first" r:id="rId8"/>
      <w:pgSz w:w="11906" w:h="16838"/>
      <w:pgMar w:top="2836" w:right="1274"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6672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66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570"/>
    <w:rsid w:val="00015E61"/>
    <w:rsid w:val="00021EE4"/>
    <w:rsid w:val="00024409"/>
    <w:rsid w:val="00035F48"/>
    <w:rsid w:val="0003747F"/>
    <w:rsid w:val="00064D05"/>
    <w:rsid w:val="00072E70"/>
    <w:rsid w:val="000733BD"/>
    <w:rsid w:val="00075065"/>
    <w:rsid w:val="000816DE"/>
    <w:rsid w:val="00082454"/>
    <w:rsid w:val="00082659"/>
    <w:rsid w:val="00085A8D"/>
    <w:rsid w:val="000975CD"/>
    <w:rsid w:val="000A037D"/>
    <w:rsid w:val="000A5176"/>
    <w:rsid w:val="000D2BDC"/>
    <w:rsid w:val="000D7BFC"/>
    <w:rsid w:val="000E0C08"/>
    <w:rsid w:val="000E3AE6"/>
    <w:rsid w:val="000F4CFD"/>
    <w:rsid w:val="00104AAA"/>
    <w:rsid w:val="00113E56"/>
    <w:rsid w:val="00114F8C"/>
    <w:rsid w:val="00115883"/>
    <w:rsid w:val="001160EF"/>
    <w:rsid w:val="00117FAD"/>
    <w:rsid w:val="001318BF"/>
    <w:rsid w:val="00135899"/>
    <w:rsid w:val="001436F1"/>
    <w:rsid w:val="001557E6"/>
    <w:rsid w:val="0015657E"/>
    <w:rsid w:val="00156CF8"/>
    <w:rsid w:val="00170262"/>
    <w:rsid w:val="00170FDA"/>
    <w:rsid w:val="001728D3"/>
    <w:rsid w:val="0018238D"/>
    <w:rsid w:val="00190A43"/>
    <w:rsid w:val="001A5E97"/>
    <w:rsid w:val="001B1D88"/>
    <w:rsid w:val="001B4A7D"/>
    <w:rsid w:val="001D6624"/>
    <w:rsid w:val="001E2695"/>
    <w:rsid w:val="001F191F"/>
    <w:rsid w:val="00203ADE"/>
    <w:rsid w:val="00204BB8"/>
    <w:rsid w:val="002057D5"/>
    <w:rsid w:val="0022010D"/>
    <w:rsid w:val="0022502E"/>
    <w:rsid w:val="00236EF9"/>
    <w:rsid w:val="00261746"/>
    <w:rsid w:val="0027407A"/>
    <w:rsid w:val="00283EF3"/>
    <w:rsid w:val="002A5FE9"/>
    <w:rsid w:val="002B4333"/>
    <w:rsid w:val="002C5EBF"/>
    <w:rsid w:val="002D2539"/>
    <w:rsid w:val="002E335E"/>
    <w:rsid w:val="002E33BA"/>
    <w:rsid w:val="002F0612"/>
    <w:rsid w:val="002F38BA"/>
    <w:rsid w:val="003075D7"/>
    <w:rsid w:val="00313D8D"/>
    <w:rsid w:val="0032255F"/>
    <w:rsid w:val="00331284"/>
    <w:rsid w:val="003460D1"/>
    <w:rsid w:val="00362C00"/>
    <w:rsid w:val="003901B4"/>
    <w:rsid w:val="003A16C9"/>
    <w:rsid w:val="003B4B10"/>
    <w:rsid w:val="003C7708"/>
    <w:rsid w:val="003D0ABE"/>
    <w:rsid w:val="003D3E5A"/>
    <w:rsid w:val="003D4BB1"/>
    <w:rsid w:val="004005CE"/>
    <w:rsid w:val="00417765"/>
    <w:rsid w:val="00424854"/>
    <w:rsid w:val="00460A32"/>
    <w:rsid w:val="00484C26"/>
    <w:rsid w:val="00485FBB"/>
    <w:rsid w:val="004B1714"/>
    <w:rsid w:val="004B2CC9"/>
    <w:rsid w:val="004C528A"/>
    <w:rsid w:val="004D3B6F"/>
    <w:rsid w:val="004F35AF"/>
    <w:rsid w:val="004F78D9"/>
    <w:rsid w:val="0050073F"/>
    <w:rsid w:val="0051122C"/>
    <w:rsid w:val="0051286F"/>
    <w:rsid w:val="005148F2"/>
    <w:rsid w:val="0051615B"/>
    <w:rsid w:val="0054362A"/>
    <w:rsid w:val="00552BF2"/>
    <w:rsid w:val="00556E9B"/>
    <w:rsid w:val="0055793E"/>
    <w:rsid w:val="005700F4"/>
    <w:rsid w:val="00570F47"/>
    <w:rsid w:val="00572335"/>
    <w:rsid w:val="0057423D"/>
    <w:rsid w:val="00591B1E"/>
    <w:rsid w:val="00595C84"/>
    <w:rsid w:val="005B1F0D"/>
    <w:rsid w:val="005C0262"/>
    <w:rsid w:val="005D3D38"/>
    <w:rsid w:val="005F103E"/>
    <w:rsid w:val="00601B0A"/>
    <w:rsid w:val="00605E8E"/>
    <w:rsid w:val="00621B40"/>
    <w:rsid w:val="00623A38"/>
    <w:rsid w:val="00626437"/>
    <w:rsid w:val="00632FA0"/>
    <w:rsid w:val="00657A81"/>
    <w:rsid w:val="006725D7"/>
    <w:rsid w:val="00696289"/>
    <w:rsid w:val="006A4DAF"/>
    <w:rsid w:val="006B183E"/>
    <w:rsid w:val="006B4F79"/>
    <w:rsid w:val="006B56CD"/>
    <w:rsid w:val="006C41A4"/>
    <w:rsid w:val="006D1E9A"/>
    <w:rsid w:val="006D5F85"/>
    <w:rsid w:val="006E0334"/>
    <w:rsid w:val="006F7DFD"/>
    <w:rsid w:val="00710326"/>
    <w:rsid w:val="0072101D"/>
    <w:rsid w:val="0073064D"/>
    <w:rsid w:val="00760924"/>
    <w:rsid w:val="0076525F"/>
    <w:rsid w:val="00767CC6"/>
    <w:rsid w:val="00782F85"/>
    <w:rsid w:val="00787510"/>
    <w:rsid w:val="00792E79"/>
    <w:rsid w:val="0079336A"/>
    <w:rsid w:val="007A5A6B"/>
    <w:rsid w:val="007A7589"/>
    <w:rsid w:val="007B58E0"/>
    <w:rsid w:val="007C7982"/>
    <w:rsid w:val="007D6C1A"/>
    <w:rsid w:val="007E5E12"/>
    <w:rsid w:val="007F529B"/>
    <w:rsid w:val="007F53C2"/>
    <w:rsid w:val="007F693F"/>
    <w:rsid w:val="00800196"/>
    <w:rsid w:val="00811873"/>
    <w:rsid w:val="00813960"/>
    <w:rsid w:val="00822396"/>
    <w:rsid w:val="00831EE6"/>
    <w:rsid w:val="008563BE"/>
    <w:rsid w:val="00875D3E"/>
    <w:rsid w:val="00876D82"/>
    <w:rsid w:val="00881C9E"/>
    <w:rsid w:val="008B5504"/>
    <w:rsid w:val="008B5F21"/>
    <w:rsid w:val="008C14ED"/>
    <w:rsid w:val="008C450C"/>
    <w:rsid w:val="008F05D7"/>
    <w:rsid w:val="0090149D"/>
    <w:rsid w:val="00913D67"/>
    <w:rsid w:val="00923088"/>
    <w:rsid w:val="00927D15"/>
    <w:rsid w:val="00935873"/>
    <w:rsid w:val="009526F9"/>
    <w:rsid w:val="0097147E"/>
    <w:rsid w:val="00984DEF"/>
    <w:rsid w:val="00987DC1"/>
    <w:rsid w:val="009A2241"/>
    <w:rsid w:val="009D6DB1"/>
    <w:rsid w:val="009F0901"/>
    <w:rsid w:val="00A06CF2"/>
    <w:rsid w:val="00A1120B"/>
    <w:rsid w:val="00A41233"/>
    <w:rsid w:val="00A42705"/>
    <w:rsid w:val="00A60A16"/>
    <w:rsid w:val="00A61ADE"/>
    <w:rsid w:val="00A769C8"/>
    <w:rsid w:val="00A80C88"/>
    <w:rsid w:val="00A8450A"/>
    <w:rsid w:val="00A87967"/>
    <w:rsid w:val="00AB41F0"/>
    <w:rsid w:val="00AC0AB7"/>
    <w:rsid w:val="00AC5AFD"/>
    <w:rsid w:val="00AD532D"/>
    <w:rsid w:val="00AD540C"/>
    <w:rsid w:val="00AE25F6"/>
    <w:rsid w:val="00AE6AEE"/>
    <w:rsid w:val="00AE6E28"/>
    <w:rsid w:val="00AF14CB"/>
    <w:rsid w:val="00AF38F9"/>
    <w:rsid w:val="00B12038"/>
    <w:rsid w:val="00B373BD"/>
    <w:rsid w:val="00B44AF7"/>
    <w:rsid w:val="00B505C3"/>
    <w:rsid w:val="00B71E64"/>
    <w:rsid w:val="00B777FF"/>
    <w:rsid w:val="00B8337F"/>
    <w:rsid w:val="00B92B2C"/>
    <w:rsid w:val="00B92E29"/>
    <w:rsid w:val="00BB044B"/>
    <w:rsid w:val="00BC642A"/>
    <w:rsid w:val="00BE12C0"/>
    <w:rsid w:val="00BE6389"/>
    <w:rsid w:val="00BE6D00"/>
    <w:rsid w:val="00BF15A9"/>
    <w:rsid w:val="00BF72EC"/>
    <w:rsid w:val="00C00C1E"/>
    <w:rsid w:val="00C10A56"/>
    <w:rsid w:val="00C11330"/>
    <w:rsid w:val="00C24443"/>
    <w:rsid w:val="00C260DB"/>
    <w:rsid w:val="00C36776"/>
    <w:rsid w:val="00C401C8"/>
    <w:rsid w:val="00C72017"/>
    <w:rsid w:val="00C828AA"/>
    <w:rsid w:val="00C854FB"/>
    <w:rsid w:val="00C90579"/>
    <w:rsid w:val="00CA38BB"/>
    <w:rsid w:val="00CD6B58"/>
    <w:rsid w:val="00CF3D3B"/>
    <w:rsid w:val="00CF401E"/>
    <w:rsid w:val="00CF4EB2"/>
    <w:rsid w:val="00CF7722"/>
    <w:rsid w:val="00D01581"/>
    <w:rsid w:val="00D1386B"/>
    <w:rsid w:val="00D14260"/>
    <w:rsid w:val="00D148D0"/>
    <w:rsid w:val="00D32C45"/>
    <w:rsid w:val="00D40638"/>
    <w:rsid w:val="00D43B6E"/>
    <w:rsid w:val="00D574CD"/>
    <w:rsid w:val="00D610F3"/>
    <w:rsid w:val="00D7507E"/>
    <w:rsid w:val="00D77919"/>
    <w:rsid w:val="00D81013"/>
    <w:rsid w:val="00D96B8D"/>
    <w:rsid w:val="00DC2CC0"/>
    <w:rsid w:val="00DD2B0C"/>
    <w:rsid w:val="00DF55E3"/>
    <w:rsid w:val="00DF59D5"/>
    <w:rsid w:val="00E066DE"/>
    <w:rsid w:val="00E07719"/>
    <w:rsid w:val="00E1289A"/>
    <w:rsid w:val="00E1461B"/>
    <w:rsid w:val="00E532F5"/>
    <w:rsid w:val="00E54249"/>
    <w:rsid w:val="00EB29D9"/>
    <w:rsid w:val="00EB6E8E"/>
    <w:rsid w:val="00EF6561"/>
    <w:rsid w:val="00F13302"/>
    <w:rsid w:val="00F13E3B"/>
    <w:rsid w:val="00F35659"/>
    <w:rsid w:val="00F46DDE"/>
    <w:rsid w:val="00F73BD7"/>
    <w:rsid w:val="00F759FD"/>
    <w:rsid w:val="00F75EBE"/>
    <w:rsid w:val="00F86667"/>
    <w:rsid w:val="00F877FF"/>
    <w:rsid w:val="00F908BD"/>
    <w:rsid w:val="00FA190D"/>
    <w:rsid w:val="00FA2A79"/>
    <w:rsid w:val="00FA5C2F"/>
    <w:rsid w:val="00FB0E69"/>
    <w:rsid w:val="00FB2902"/>
    <w:rsid w:val="00FC5D95"/>
    <w:rsid w:val="00FC7BB7"/>
    <w:rsid w:val="00FE6553"/>
    <w:rsid w:val="00FF0B1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8F9"/>
    <w:pPr>
      <w:spacing w:after="200" w:line="276" w:lineRule="auto"/>
    </w:pPr>
    <w:rPr>
      <w:rFonts w:ascii="Calibri" w:eastAsia="Calibri" w:hAnsi="Calibri" w:cs="Calibri"/>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locked/>
    <w:rsid w:val="00AF38F9"/>
    <w:rPr>
      <w:b/>
      <w:bCs/>
    </w:rPr>
  </w:style>
  <w:style w:type="paragraph" w:styleId="NoSpacing">
    <w:name w:val="No Spacing"/>
    <w:uiPriority w:val="1"/>
    <w:qFormat/>
    <w:locked/>
    <w:rsid w:val="00AF38F9"/>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60</Words>
  <Characters>6268</Characters>
  <Application>Microsoft Office Word</Application>
  <DocSecurity>8</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Mariana Vieira</cp:lastModifiedBy>
  <cp:revision>5</cp:revision>
  <cp:lastPrinted>2023-06-05T18:11:00Z</cp:lastPrinted>
  <dcterms:created xsi:type="dcterms:W3CDTF">2023-10-10T12:34:00Z</dcterms:created>
  <dcterms:modified xsi:type="dcterms:W3CDTF">2023-10-10T12:36:00Z</dcterms:modified>
</cp:coreProperties>
</file>